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</w:rPr>
        <w:t xml:space="preserve">МИНИСТЕРСТВО НАУКИ И ВЫСШЕГО ОБРАЗОВАНИЯ </w:t>
      </w:r>
      <w:r w:rsidRPr="00CE2F53">
        <w:rPr>
          <w:rFonts w:ascii="Times New Roman" w:eastAsia="Calibri" w:hAnsi="Times New Roman" w:cs="Times New Roman"/>
          <w:sz w:val="28"/>
          <w:szCs w:val="24"/>
        </w:rPr>
        <w:br/>
        <w:t>РОССИЙСКОЙ ФЕДЕРАЦИИ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</w:rPr>
        <w:t>ИМЕНИ В. И. ВЕРНАДСКОГО»</w:t>
      </w:r>
    </w:p>
    <w:p w:rsidR="00CE2F53" w:rsidRPr="00CE2F53" w:rsidRDefault="00CE2F53" w:rsidP="00CE2F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CE2F53">
        <w:rPr>
          <w:rFonts w:ascii="Times New Roman" w:eastAsia="Calibri" w:hAnsi="Times New Roman" w:cs="Times New Roman"/>
          <w:b/>
          <w:sz w:val="44"/>
          <w:szCs w:val="24"/>
        </w:rPr>
        <w:t>СБОРНИК ТЕЗИСОВ УЧАСТНИКОВ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  <w:lang w:val="en-US"/>
        </w:rPr>
        <w:t>V</w:t>
      </w:r>
      <w:r w:rsidRPr="00CE2F53">
        <w:rPr>
          <w:rFonts w:ascii="Times New Roman" w:eastAsia="Calibri" w:hAnsi="Times New Roman" w:cs="Times New Roman"/>
          <w:sz w:val="28"/>
          <w:szCs w:val="24"/>
        </w:rPr>
        <w:t xml:space="preserve"> научно-практической конференции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</w:rPr>
        <w:t>профессорско-преподавательского состава,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sz w:val="28"/>
          <w:szCs w:val="24"/>
        </w:rPr>
        <w:t>аспирантов, студентов и молодых ученых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CE2F53">
        <w:rPr>
          <w:rFonts w:ascii="Times New Roman" w:eastAsia="Calibri" w:hAnsi="Times New Roman" w:cs="Times New Roman"/>
          <w:b/>
          <w:sz w:val="40"/>
          <w:szCs w:val="24"/>
        </w:rPr>
        <w:t>«ДНИ НАУКИ КФУ им. В.И. ВЕРНАДСКОГО»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Default="00CE2F53" w:rsidP="00CE2F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8A5FEB" w:rsidRDefault="008A5FEB" w:rsidP="00CE2F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8A5FEB" w:rsidRPr="00CE2F53" w:rsidRDefault="008A5FEB" w:rsidP="00CE2F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8A5FEB" w:rsidRDefault="008A5FEB" w:rsidP="00CE2F5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A5FEB">
        <w:rPr>
          <w:rFonts w:ascii="Times New Roman" w:eastAsia="Calibri" w:hAnsi="Times New Roman" w:cs="Times New Roman"/>
          <w:bCs/>
          <w:sz w:val="20"/>
          <w:szCs w:val="20"/>
        </w:rPr>
        <w:t xml:space="preserve"> (наименование структурного подразделения/филиала)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CE2F53" w:rsidRDefault="008A5FEB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8A5FEB">
        <w:rPr>
          <w:rFonts w:ascii="Times New Roman" w:eastAsia="Calibri" w:hAnsi="Times New Roman" w:cs="Times New Roman"/>
          <w:b/>
          <w:sz w:val="40"/>
          <w:szCs w:val="24"/>
          <w:highlight w:val="yellow"/>
        </w:rPr>
        <w:t xml:space="preserve">СЕКЦИЯ: </w:t>
      </w:r>
      <w:proofErr w:type="gramStart"/>
      <w:r w:rsidRPr="008A5FEB">
        <w:rPr>
          <w:rFonts w:ascii="Times New Roman" w:eastAsia="Calibri" w:hAnsi="Times New Roman" w:cs="Times New Roman"/>
          <w:b/>
          <w:sz w:val="40"/>
          <w:szCs w:val="24"/>
          <w:highlight w:val="yellow"/>
        </w:rPr>
        <w:t xml:space="preserve">«  </w:t>
      </w:r>
      <w:proofErr w:type="gramEnd"/>
      <w:r w:rsidRPr="008A5FEB">
        <w:rPr>
          <w:rFonts w:ascii="Times New Roman" w:eastAsia="Calibri" w:hAnsi="Times New Roman" w:cs="Times New Roman"/>
          <w:b/>
          <w:sz w:val="40"/>
          <w:szCs w:val="24"/>
          <w:highlight w:val="yellow"/>
        </w:rPr>
        <w:t xml:space="preserve">                                    »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8A5FEB" w:rsidRPr="00CE2F53" w:rsidRDefault="008A5FEB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C14DE" w:rsidRDefault="00CE2F53" w:rsidP="003C14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E2F5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B6381" wp14:editId="4F0530CB">
                <wp:simplePos x="0" y="0"/>
                <wp:positionH relativeFrom="column">
                  <wp:posOffset>2956560</wp:posOffset>
                </wp:positionH>
                <wp:positionV relativeFrom="paragraph">
                  <wp:posOffset>588645</wp:posOffset>
                </wp:positionV>
                <wp:extent cx="254000" cy="152400"/>
                <wp:effectExtent l="0" t="0" r="317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7AD26" id="Прямоугольник 3" o:spid="_x0000_s1026" style="position:absolute;margin-left:232.8pt;margin-top:46.35pt;width:2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" stroked="f"/>
            </w:pict>
          </mc:Fallback>
        </mc:AlternateContent>
      </w:r>
      <w:r w:rsidRPr="00CE2F53">
        <w:rPr>
          <w:rFonts w:ascii="Times New Roman" w:eastAsia="Calibri" w:hAnsi="Times New Roman" w:cs="Times New Roman"/>
          <w:sz w:val="28"/>
          <w:szCs w:val="24"/>
        </w:rPr>
        <w:t>г. Симферополь 201</w:t>
      </w:r>
      <w:r w:rsidR="008135F4">
        <w:rPr>
          <w:rFonts w:ascii="Times New Roman" w:eastAsia="Calibri" w:hAnsi="Times New Roman" w:cs="Times New Roman"/>
          <w:sz w:val="28"/>
          <w:szCs w:val="24"/>
        </w:rPr>
        <w:t>9</w:t>
      </w:r>
      <w:r w:rsidRPr="00CE2F53">
        <w:rPr>
          <w:rFonts w:ascii="Times New Roman" w:eastAsia="Calibri" w:hAnsi="Times New Roman" w:cs="Times New Roman"/>
          <w:sz w:val="28"/>
          <w:szCs w:val="24"/>
        </w:rPr>
        <w:t xml:space="preserve"> год</w:t>
      </w:r>
    </w:p>
    <w:p w:rsidR="003C14DE" w:rsidRDefault="003C14DE" w:rsidP="003C14DE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CE2F53" w:rsidRPr="00CE2F53" w:rsidRDefault="00CE2F53" w:rsidP="003C14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F5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V</w:t>
      </w:r>
      <w:r w:rsidRPr="00CE2F53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ая конференция профессорско-преподавательского состава, аспирантов, студентов и молодых ученых </w:t>
      </w:r>
      <w:r w:rsidRPr="00CE2F53">
        <w:rPr>
          <w:rFonts w:ascii="Times New Roman" w:eastAsia="Calibri" w:hAnsi="Times New Roman" w:cs="Times New Roman"/>
          <w:b/>
          <w:sz w:val="24"/>
          <w:szCs w:val="24"/>
        </w:rPr>
        <w:t>«Дни науки КФУ им. В.И. Вернадского»</w:t>
      </w:r>
      <w:r w:rsidRPr="00CE2F53">
        <w:rPr>
          <w:rFonts w:ascii="Times New Roman" w:eastAsia="Calibri" w:hAnsi="Times New Roman" w:cs="Times New Roman"/>
          <w:sz w:val="24"/>
          <w:szCs w:val="24"/>
        </w:rPr>
        <w:t xml:space="preserve"> / Сборник тезисов участников</w:t>
      </w:r>
      <w:bookmarkStart w:id="0" w:name="_GoBack"/>
      <w:bookmarkEnd w:id="0"/>
      <w:r w:rsidRPr="00CE2F53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DB7204" w:rsidRPr="00DB7204">
        <w:rPr>
          <w:rFonts w:ascii="Times New Roman" w:eastAsia="Calibri" w:hAnsi="Times New Roman" w:cs="Times New Roman"/>
          <w:sz w:val="24"/>
          <w:szCs w:val="24"/>
          <w:highlight w:val="yellow"/>
        </w:rPr>
        <w:t>Секция «»</w:t>
      </w:r>
      <w:r w:rsidR="00DB7204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CE2F53">
        <w:rPr>
          <w:rFonts w:ascii="Times New Roman" w:eastAsia="Calibri" w:hAnsi="Times New Roman" w:cs="Times New Roman"/>
          <w:sz w:val="24"/>
          <w:szCs w:val="24"/>
        </w:rPr>
        <w:t>Симферополь, 201</w:t>
      </w:r>
      <w:r w:rsidR="008135F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E2F53" w:rsidRPr="00CE2F53" w:rsidRDefault="00CE2F53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F53">
        <w:rPr>
          <w:rFonts w:ascii="Times New Roman" w:eastAsia="Calibri" w:hAnsi="Times New Roman" w:cs="Times New Roman"/>
          <w:sz w:val="24"/>
          <w:szCs w:val="24"/>
        </w:rPr>
        <w:t xml:space="preserve">В сборник включены доклады участников </w:t>
      </w:r>
      <w:r w:rsidRPr="00CE2F5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CE2F53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ой конференции профессорско-преподавательского состава, аспирантов, студентов и молодых ученых «Дни науки КФУ им. В.И. Вернадского», отражающие достижения научных и практических изысканий в сфере естественных, гуманитарных, технических наук и информационных технологий. </w:t>
      </w:r>
    </w:p>
    <w:p w:rsidR="00CE2F53" w:rsidRPr="00CE2F53" w:rsidRDefault="00CE2F53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53" w:rsidRDefault="00CE2F53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4DE" w:rsidRPr="00CE2F53" w:rsidRDefault="003C14DE" w:rsidP="00CE2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53" w:rsidRPr="00CE2F53" w:rsidRDefault="00CE2F53" w:rsidP="003C14D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E2F53">
        <w:rPr>
          <w:rFonts w:ascii="Times New Roman" w:eastAsia="Calibri" w:hAnsi="Times New Roman" w:cs="Times New Roman"/>
          <w:sz w:val="24"/>
          <w:szCs w:val="24"/>
        </w:rPr>
        <w:t>Работы публикуются в редакции авторов. Ответственность за достоверность фактов, цитат, собственных имен и других сведений несут авторы.</w:t>
      </w:r>
      <w:r w:rsidRPr="00CE2F5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3872EA" w:rsidRDefault="008135F4" w:rsidP="003872E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135F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НАИМЕНОВАНИЕ СТРУКТУРНОГО ПОДРАЗДЕЛЕНИЯ</w:t>
      </w:r>
      <w:r w:rsidR="008A5FEB" w:rsidRPr="008A5FEB">
        <w:rPr>
          <w:rFonts w:ascii="Times New Roman" w:hAnsi="Times New Roman" w:cs="Times New Roman"/>
          <w:sz w:val="24"/>
          <w:szCs w:val="24"/>
          <w:highlight w:val="yellow"/>
        </w:rPr>
        <w:t>/ФИЛИАЛА</w:t>
      </w:r>
    </w:p>
    <w:p w:rsidR="00EA6BB9" w:rsidRPr="008135F4" w:rsidRDefault="00EA6BB9" w:rsidP="003872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BB9" w:rsidRPr="008135F4" w:rsidRDefault="00EA6BB9" w:rsidP="003872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BB9" w:rsidRPr="008135F4" w:rsidRDefault="00EA6BB9" w:rsidP="003872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DD" w:rsidRPr="001473DD" w:rsidRDefault="008135F4" w:rsidP="00920E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5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КЦИЯ </w:t>
      </w:r>
      <w:proofErr w:type="gramStart"/>
      <w:r w:rsidRPr="008135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«  </w:t>
      </w:r>
      <w:proofErr w:type="gramEnd"/>
      <w:r w:rsidRPr="008135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                      »</w:t>
      </w:r>
    </w:p>
    <w:p w:rsidR="001473DD" w:rsidRPr="008135F4" w:rsidRDefault="00EA6BB9" w:rsidP="00EA6B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5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екции</w:t>
      </w:r>
      <w:r w:rsidRPr="00813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6BB9" w:rsidRDefault="00EA6BB9" w:rsidP="001473DD">
      <w:pPr>
        <w:spacing w:after="0" w:line="240" w:lineRule="auto"/>
        <w:ind w:firstLine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BB9" w:rsidRDefault="00EA6BB9" w:rsidP="001473DD">
      <w:pPr>
        <w:spacing w:after="0" w:line="240" w:lineRule="auto"/>
        <w:ind w:firstLine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ТЕЗИСА 1</w:t>
      </w: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ТЕЗИСА 2</w:t>
      </w: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Default="008135F4" w:rsidP="008135F4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4" w:rsidRPr="003C14DE" w:rsidRDefault="008135F4" w:rsidP="008135F4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C14D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индексации фамилии автора в алфавитном указателе:</w:t>
      </w:r>
    </w:p>
    <w:p w:rsidR="008135F4" w:rsidRPr="003C14DE" w:rsidRDefault="008135F4" w:rsidP="008135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Выделить Фамилию И.О. (именно в таком порядке, если инициалы стоят перед фамилией – переместить);</w:t>
      </w:r>
    </w:p>
    <w:p w:rsidR="008135F4" w:rsidRPr="003C14DE" w:rsidRDefault="008135F4" w:rsidP="008135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Нажать сочетание клавиш «</w:t>
      </w:r>
      <w:proofErr w:type="gramStart"/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Alt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»+</w:t>
      </w:r>
      <w:proofErr w:type="gramEnd"/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«</w:t>
      </w:r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Shift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»+«</w:t>
      </w:r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X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» и в открывшемся диалоговом окне нажать кнопку «Пометить» или сразу клавишу «</w:t>
      </w:r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Enter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»;</w:t>
      </w:r>
    </w:p>
    <w:p w:rsidR="008135F4" w:rsidRPr="003C14DE" w:rsidRDefault="008135F4" w:rsidP="008135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Для вставки алфавитного указателя: поместить курсор в место для вставки, перейти на вкладку </w:t>
      </w:r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MS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3C14DE">
        <w:rPr>
          <w:rFonts w:ascii="Times New Roman" w:hAnsi="Times New Roman"/>
          <w:sz w:val="24"/>
          <w:szCs w:val="24"/>
          <w:highlight w:val="yellow"/>
          <w:lang w:val="en-US" w:eastAsia="ru-RU"/>
        </w:rPr>
        <w:t>Word</w:t>
      </w: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«Ссылки», найти блок «Предметный указатель» </w:t>
      </w:r>
      <w:r w:rsidR="003C14DE"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и нажать на соответствующую надпись как показано на рисунке. </w:t>
      </w:r>
    </w:p>
    <w:p w:rsidR="008135F4" w:rsidRPr="003C14DE" w:rsidRDefault="008135F4" w:rsidP="008135F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135F4" w:rsidRPr="003C14DE" w:rsidRDefault="008135F4" w:rsidP="008135F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C14DE">
        <w:rPr>
          <w:noProof/>
          <w:highlight w:val="yellow"/>
          <w:lang w:eastAsia="ru-RU"/>
        </w:rPr>
        <w:drawing>
          <wp:inline distT="0" distB="0" distL="0" distR="0" wp14:anchorId="09ED97E4" wp14:editId="4DA9708A">
            <wp:extent cx="2314286" cy="10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F4" w:rsidRPr="003C14DE" w:rsidRDefault="008135F4" w:rsidP="008135F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135F4" w:rsidRPr="003C14DE" w:rsidRDefault="003C14DE" w:rsidP="008135F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C14DE">
        <w:rPr>
          <w:rFonts w:ascii="Times New Roman" w:hAnsi="Times New Roman"/>
          <w:sz w:val="24"/>
          <w:szCs w:val="24"/>
          <w:highlight w:val="yellow"/>
          <w:lang w:eastAsia="ru-RU"/>
        </w:rPr>
        <w:t>В открывшемся диалоговом окне указать Формат «Классический», Столбцы «3» и нажать «ОК»</w:t>
      </w:r>
    </w:p>
    <w:p w:rsidR="00B93487" w:rsidRDefault="003C14DE" w:rsidP="003C1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4DE">
        <w:rPr>
          <w:noProof/>
          <w:highlight w:val="yellow"/>
          <w:lang w:eastAsia="ru-RU"/>
        </w:rPr>
        <w:drawing>
          <wp:inline distT="0" distB="0" distL="0" distR="0" wp14:anchorId="7971F147" wp14:editId="1565005F">
            <wp:extent cx="2638425" cy="224526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768" cy="22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8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3487" w:rsidRDefault="00B93487" w:rsidP="00B934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</w:t>
      </w:r>
      <w:r w:rsidR="00967BD4">
        <w:rPr>
          <w:rFonts w:ascii="Times New Roman" w:eastAsia="Calibri" w:hAnsi="Times New Roman" w:cs="Times New Roman"/>
          <w:b/>
          <w:sz w:val="24"/>
          <w:szCs w:val="24"/>
        </w:rPr>
        <w:t xml:space="preserve">ЛФАВИТНЫЙ  </w:t>
      </w:r>
      <w:r w:rsidRPr="00117864">
        <w:rPr>
          <w:rFonts w:ascii="Times New Roman" w:eastAsia="Calibri" w:hAnsi="Times New Roman" w:cs="Times New Roman"/>
          <w:b/>
          <w:sz w:val="24"/>
          <w:szCs w:val="24"/>
        </w:rPr>
        <w:t xml:space="preserve"> УКАЗАТЕЛЬ</w:t>
      </w:r>
    </w:p>
    <w:p w:rsidR="008135F4" w:rsidRDefault="008135F4" w:rsidP="00B934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5F4" w:rsidRPr="00117864" w:rsidRDefault="008135F4" w:rsidP="00B934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5F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место для вставки алфавитного указателя»</w:t>
      </w:r>
    </w:p>
    <w:sectPr w:rsidR="008135F4" w:rsidRPr="00117864" w:rsidSect="003C14DE">
      <w:footerReference w:type="default" r:id="rId10"/>
      <w:type w:val="continuous"/>
      <w:pgSz w:w="11906" w:h="16838"/>
      <w:pgMar w:top="1134" w:right="1134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3B" w:rsidRDefault="00F6163B" w:rsidP="00C07546">
      <w:pPr>
        <w:spacing w:after="0" w:line="240" w:lineRule="auto"/>
      </w:pPr>
      <w:r>
        <w:separator/>
      </w:r>
    </w:p>
  </w:endnote>
  <w:endnote w:type="continuationSeparator" w:id="0">
    <w:p w:rsidR="00F6163B" w:rsidRDefault="00F6163B" w:rsidP="00C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399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14DE" w:rsidRDefault="003C14DE">
        <w:pPr>
          <w:pStyle w:val="af2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8" name="Блок-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474E3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eD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C14DE" w:rsidRPr="003C14DE" w:rsidRDefault="003C14DE">
        <w:pPr>
          <w:pStyle w:val="af2"/>
          <w:jc w:val="center"/>
          <w:rPr>
            <w:rFonts w:ascii="Times New Roman" w:hAnsi="Times New Roman" w:cs="Times New Roman"/>
          </w:rPr>
        </w:pPr>
        <w:r w:rsidRPr="003C14DE">
          <w:rPr>
            <w:rFonts w:ascii="Times New Roman" w:hAnsi="Times New Roman" w:cs="Times New Roman"/>
          </w:rPr>
          <w:fldChar w:fldCharType="begin"/>
        </w:r>
        <w:r w:rsidRPr="003C14DE">
          <w:rPr>
            <w:rFonts w:ascii="Times New Roman" w:hAnsi="Times New Roman" w:cs="Times New Roman"/>
          </w:rPr>
          <w:instrText>PAGE    \* MERGEFORMAT</w:instrText>
        </w:r>
        <w:r w:rsidRPr="003C14DE">
          <w:rPr>
            <w:rFonts w:ascii="Times New Roman" w:hAnsi="Times New Roman" w:cs="Times New Roman"/>
          </w:rPr>
          <w:fldChar w:fldCharType="separate"/>
        </w:r>
        <w:r w:rsidR="00DB7204">
          <w:rPr>
            <w:rFonts w:ascii="Times New Roman" w:hAnsi="Times New Roman" w:cs="Times New Roman"/>
            <w:noProof/>
          </w:rPr>
          <w:t>4</w:t>
        </w:r>
        <w:r w:rsidRPr="003C14DE">
          <w:rPr>
            <w:rFonts w:ascii="Times New Roman" w:hAnsi="Times New Roman" w:cs="Times New Roman"/>
          </w:rPr>
          <w:fldChar w:fldCharType="end"/>
        </w:r>
      </w:p>
    </w:sdtContent>
  </w:sdt>
  <w:p w:rsidR="003C14DE" w:rsidRDefault="003C1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3B" w:rsidRDefault="00F6163B" w:rsidP="00C07546">
      <w:pPr>
        <w:spacing w:after="0" w:line="240" w:lineRule="auto"/>
      </w:pPr>
      <w:r>
        <w:separator/>
      </w:r>
    </w:p>
  </w:footnote>
  <w:footnote w:type="continuationSeparator" w:id="0">
    <w:p w:rsidR="00F6163B" w:rsidRDefault="00F6163B" w:rsidP="00C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D2B20"/>
    <w:multiLevelType w:val="hybridMultilevel"/>
    <w:tmpl w:val="063EED96"/>
    <w:lvl w:ilvl="0" w:tplc="01D46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50A9"/>
    <w:multiLevelType w:val="hybridMultilevel"/>
    <w:tmpl w:val="AB8A575E"/>
    <w:lvl w:ilvl="0" w:tplc="55BEE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2FB1"/>
    <w:multiLevelType w:val="hybridMultilevel"/>
    <w:tmpl w:val="6966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1836"/>
    <w:multiLevelType w:val="multilevel"/>
    <w:tmpl w:val="2910A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E83"/>
    <w:multiLevelType w:val="hybridMultilevel"/>
    <w:tmpl w:val="F33CC59C"/>
    <w:lvl w:ilvl="0" w:tplc="A0AA18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726045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49746CF4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26B8DEEA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2F4112E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636EDB9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A8BE1540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436815A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DA52FB1C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493F4974"/>
    <w:multiLevelType w:val="hybridMultilevel"/>
    <w:tmpl w:val="75943116"/>
    <w:lvl w:ilvl="0" w:tplc="CD5CBCA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588E0B9D"/>
    <w:multiLevelType w:val="hybridMultilevel"/>
    <w:tmpl w:val="903CE024"/>
    <w:lvl w:ilvl="0" w:tplc="09B49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760B11"/>
    <w:multiLevelType w:val="hybridMultilevel"/>
    <w:tmpl w:val="648C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DD"/>
    <w:rsid w:val="00046ED3"/>
    <w:rsid w:val="000743AD"/>
    <w:rsid w:val="00074B69"/>
    <w:rsid w:val="00087522"/>
    <w:rsid w:val="00090999"/>
    <w:rsid w:val="000913FD"/>
    <w:rsid w:val="00091B6C"/>
    <w:rsid w:val="00091E3F"/>
    <w:rsid w:val="000B2135"/>
    <w:rsid w:val="000E0813"/>
    <w:rsid w:val="000E6D65"/>
    <w:rsid w:val="001011A6"/>
    <w:rsid w:val="00101313"/>
    <w:rsid w:val="001170C8"/>
    <w:rsid w:val="001473DD"/>
    <w:rsid w:val="00150FB0"/>
    <w:rsid w:val="001847AE"/>
    <w:rsid w:val="001A660F"/>
    <w:rsid w:val="001E1076"/>
    <w:rsid w:val="001E6E76"/>
    <w:rsid w:val="0022552F"/>
    <w:rsid w:val="002323D7"/>
    <w:rsid w:val="0023666D"/>
    <w:rsid w:val="00244A7A"/>
    <w:rsid w:val="00260E60"/>
    <w:rsid w:val="002B0951"/>
    <w:rsid w:val="002C44BC"/>
    <w:rsid w:val="00326873"/>
    <w:rsid w:val="003368FE"/>
    <w:rsid w:val="00361FB0"/>
    <w:rsid w:val="00363EE6"/>
    <w:rsid w:val="003872EA"/>
    <w:rsid w:val="00391005"/>
    <w:rsid w:val="00396232"/>
    <w:rsid w:val="003C14DE"/>
    <w:rsid w:val="003D60DA"/>
    <w:rsid w:val="003E237D"/>
    <w:rsid w:val="00403074"/>
    <w:rsid w:val="004134C8"/>
    <w:rsid w:val="00415916"/>
    <w:rsid w:val="00420BCF"/>
    <w:rsid w:val="0044141B"/>
    <w:rsid w:val="004521CA"/>
    <w:rsid w:val="004A3A8A"/>
    <w:rsid w:val="004C54A6"/>
    <w:rsid w:val="004C5DAD"/>
    <w:rsid w:val="004D56F4"/>
    <w:rsid w:val="00502EE4"/>
    <w:rsid w:val="00503674"/>
    <w:rsid w:val="00505B64"/>
    <w:rsid w:val="00506CCA"/>
    <w:rsid w:val="00514B7F"/>
    <w:rsid w:val="005375A7"/>
    <w:rsid w:val="005462A8"/>
    <w:rsid w:val="0055205F"/>
    <w:rsid w:val="00561706"/>
    <w:rsid w:val="005835C5"/>
    <w:rsid w:val="00584574"/>
    <w:rsid w:val="00587A30"/>
    <w:rsid w:val="005A4ACF"/>
    <w:rsid w:val="005B0257"/>
    <w:rsid w:val="005B7839"/>
    <w:rsid w:val="005C09B4"/>
    <w:rsid w:val="005D4478"/>
    <w:rsid w:val="00610E69"/>
    <w:rsid w:val="00620408"/>
    <w:rsid w:val="00622FF5"/>
    <w:rsid w:val="00651C62"/>
    <w:rsid w:val="006555D7"/>
    <w:rsid w:val="0067776D"/>
    <w:rsid w:val="00696A98"/>
    <w:rsid w:val="007026D3"/>
    <w:rsid w:val="00702D22"/>
    <w:rsid w:val="00707C32"/>
    <w:rsid w:val="007148BC"/>
    <w:rsid w:val="00755F11"/>
    <w:rsid w:val="00765B29"/>
    <w:rsid w:val="00770EB4"/>
    <w:rsid w:val="00780E46"/>
    <w:rsid w:val="00790548"/>
    <w:rsid w:val="007975B5"/>
    <w:rsid w:val="007A1B8E"/>
    <w:rsid w:val="007B1BF3"/>
    <w:rsid w:val="007C2378"/>
    <w:rsid w:val="007C5B78"/>
    <w:rsid w:val="007C7297"/>
    <w:rsid w:val="007F447B"/>
    <w:rsid w:val="00803B66"/>
    <w:rsid w:val="0081004C"/>
    <w:rsid w:val="008135F4"/>
    <w:rsid w:val="00834CF1"/>
    <w:rsid w:val="0084320E"/>
    <w:rsid w:val="008502A4"/>
    <w:rsid w:val="00852285"/>
    <w:rsid w:val="00853D91"/>
    <w:rsid w:val="0086784D"/>
    <w:rsid w:val="008713E4"/>
    <w:rsid w:val="00875E29"/>
    <w:rsid w:val="00897E88"/>
    <w:rsid w:val="008A5FEB"/>
    <w:rsid w:val="008B0A57"/>
    <w:rsid w:val="008C2C1A"/>
    <w:rsid w:val="009018FF"/>
    <w:rsid w:val="00920E03"/>
    <w:rsid w:val="009436FA"/>
    <w:rsid w:val="00967615"/>
    <w:rsid w:val="00967BD4"/>
    <w:rsid w:val="009A001A"/>
    <w:rsid w:val="009C5660"/>
    <w:rsid w:val="00A10C30"/>
    <w:rsid w:val="00A424CE"/>
    <w:rsid w:val="00A443BD"/>
    <w:rsid w:val="00A65CAB"/>
    <w:rsid w:val="00A6711A"/>
    <w:rsid w:val="00A851FF"/>
    <w:rsid w:val="00AD1C79"/>
    <w:rsid w:val="00AE14DD"/>
    <w:rsid w:val="00AF5073"/>
    <w:rsid w:val="00AF6EA6"/>
    <w:rsid w:val="00B93487"/>
    <w:rsid w:val="00BA4E7B"/>
    <w:rsid w:val="00BF7424"/>
    <w:rsid w:val="00C04E42"/>
    <w:rsid w:val="00C07546"/>
    <w:rsid w:val="00C22E4B"/>
    <w:rsid w:val="00C30ECD"/>
    <w:rsid w:val="00C54E68"/>
    <w:rsid w:val="00C671E4"/>
    <w:rsid w:val="00C94F3E"/>
    <w:rsid w:val="00CA27CB"/>
    <w:rsid w:val="00CB1D5E"/>
    <w:rsid w:val="00CC1088"/>
    <w:rsid w:val="00CD5B93"/>
    <w:rsid w:val="00CE2F53"/>
    <w:rsid w:val="00CE5074"/>
    <w:rsid w:val="00CF2E72"/>
    <w:rsid w:val="00D2076B"/>
    <w:rsid w:val="00D20EFD"/>
    <w:rsid w:val="00D327AB"/>
    <w:rsid w:val="00D4739F"/>
    <w:rsid w:val="00D85A86"/>
    <w:rsid w:val="00DA448D"/>
    <w:rsid w:val="00DA7717"/>
    <w:rsid w:val="00DB7204"/>
    <w:rsid w:val="00DD1557"/>
    <w:rsid w:val="00DE26D8"/>
    <w:rsid w:val="00DE2DD3"/>
    <w:rsid w:val="00E07BC1"/>
    <w:rsid w:val="00E1363F"/>
    <w:rsid w:val="00E246F4"/>
    <w:rsid w:val="00E24D63"/>
    <w:rsid w:val="00E40F89"/>
    <w:rsid w:val="00E447DC"/>
    <w:rsid w:val="00E45660"/>
    <w:rsid w:val="00E4735A"/>
    <w:rsid w:val="00E54E45"/>
    <w:rsid w:val="00E75FF4"/>
    <w:rsid w:val="00E8613B"/>
    <w:rsid w:val="00EA0BE8"/>
    <w:rsid w:val="00EA6BB9"/>
    <w:rsid w:val="00EC467E"/>
    <w:rsid w:val="00ED22DE"/>
    <w:rsid w:val="00EE4101"/>
    <w:rsid w:val="00F019B9"/>
    <w:rsid w:val="00F127A9"/>
    <w:rsid w:val="00F13373"/>
    <w:rsid w:val="00F32F80"/>
    <w:rsid w:val="00F5021F"/>
    <w:rsid w:val="00F54B8E"/>
    <w:rsid w:val="00F6163B"/>
    <w:rsid w:val="00F71381"/>
    <w:rsid w:val="00F805C8"/>
    <w:rsid w:val="00F858CA"/>
    <w:rsid w:val="00FB3A10"/>
    <w:rsid w:val="00FC1655"/>
    <w:rsid w:val="00FD3998"/>
    <w:rsid w:val="00FE0BA8"/>
    <w:rsid w:val="00FE398A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6A28B9-D586-4DFD-BD41-3D4C4886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424CE"/>
    <w:pPr>
      <w:keepNext/>
      <w:keepLines/>
      <w:spacing w:after="0"/>
      <w:ind w:left="53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3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396232"/>
    <w:rPr>
      <w:rFonts w:cs="Times New Roman"/>
      <w:color w:val="0563C1" w:themeColor="hyperlink"/>
      <w:u w:val="single"/>
    </w:rPr>
  </w:style>
  <w:style w:type="paragraph" w:styleId="a5">
    <w:name w:val="Body Text"/>
    <w:basedOn w:val="a"/>
    <w:link w:val="a6"/>
    <w:rsid w:val="009C56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5660"/>
    <w:rPr>
      <w:rFonts w:ascii="Times New Roman" w:eastAsia="Andale Sans UI" w:hAnsi="Times New Roman" w:cs="Times New Roman"/>
      <w:kern w:val="1"/>
      <w:sz w:val="24"/>
      <w:szCs w:val="24"/>
    </w:rPr>
  </w:style>
  <w:style w:type="table" w:styleId="a7">
    <w:name w:val="Table Grid"/>
    <w:basedOn w:val="a1"/>
    <w:uiPriority w:val="99"/>
    <w:rsid w:val="00A6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6711A"/>
    <w:rPr>
      <w:b/>
      <w:bCs/>
    </w:rPr>
  </w:style>
  <w:style w:type="character" w:styleId="a9">
    <w:name w:val="Emphasis"/>
    <w:qFormat/>
    <w:rsid w:val="00150FB0"/>
    <w:rPr>
      <w:i/>
      <w:iCs/>
    </w:rPr>
  </w:style>
  <w:style w:type="paragraph" w:styleId="HTML">
    <w:name w:val="HTML Preformatted"/>
    <w:basedOn w:val="a"/>
    <w:link w:val="HTML0"/>
    <w:uiPriority w:val="99"/>
    <w:rsid w:val="00FC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FC1655"/>
    <w:rPr>
      <w:rFonts w:ascii="Courier New" w:eastAsia="MS Mincho" w:hAnsi="Courier New" w:cs="Courier New"/>
      <w:sz w:val="20"/>
      <w:szCs w:val="20"/>
      <w:lang w:eastAsia="ja-JP"/>
    </w:rPr>
  </w:style>
  <w:style w:type="paragraph" w:styleId="aa">
    <w:name w:val="No Spacing"/>
    <w:uiPriority w:val="1"/>
    <w:qFormat/>
    <w:rsid w:val="007975B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80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rsid w:val="00AD1C7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0A57"/>
    <w:rPr>
      <w:color w:val="605E5C"/>
      <w:shd w:val="clear" w:color="auto" w:fill="E1DFDD"/>
    </w:rPr>
  </w:style>
  <w:style w:type="paragraph" w:styleId="ab">
    <w:name w:val="Title"/>
    <w:basedOn w:val="a"/>
    <w:link w:val="ac"/>
    <w:qFormat/>
    <w:rsid w:val="007A1B8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A1B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TDisplayEquation">
    <w:name w:val="MTDisplayEquation"/>
    <w:basedOn w:val="a"/>
    <w:next w:val="a"/>
    <w:rsid w:val="004C5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0">
    <w:name w:val="Обычный_1"/>
    <w:basedOn w:val="a"/>
    <w:link w:val="11"/>
    <w:qFormat/>
    <w:rsid w:val="00CA27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1">
    <w:name w:val="Обычный_1 Знак"/>
    <w:link w:val="10"/>
    <w:rsid w:val="00CA27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5D4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4C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e">
    <w:name w:val="Subtitle"/>
    <w:basedOn w:val="a"/>
    <w:link w:val="af"/>
    <w:qFormat/>
    <w:rsid w:val="00C30E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C30EC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Plain Text"/>
    <w:basedOn w:val="a"/>
    <w:link w:val="af1"/>
    <w:uiPriority w:val="99"/>
    <w:rsid w:val="00755F11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755F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55F11"/>
    <w:pPr>
      <w:spacing w:after="0" w:line="276" w:lineRule="auto"/>
      <w:ind w:left="720" w:firstLine="567"/>
      <w:jc w:val="both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uiPriority w:val="99"/>
    <w:semiHidden/>
    <w:unhideWhenUsed/>
    <w:rsid w:val="00FE3C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CA9"/>
  </w:style>
  <w:style w:type="paragraph" w:styleId="af2">
    <w:name w:val="footer"/>
    <w:basedOn w:val="a"/>
    <w:link w:val="af3"/>
    <w:uiPriority w:val="99"/>
    <w:unhideWhenUsed/>
    <w:rsid w:val="0009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90999"/>
  </w:style>
  <w:style w:type="character" w:styleId="af4">
    <w:name w:val="page number"/>
    <w:basedOn w:val="a0"/>
    <w:uiPriority w:val="99"/>
    <w:semiHidden/>
    <w:unhideWhenUsed/>
    <w:rsid w:val="00090999"/>
  </w:style>
  <w:style w:type="character" w:customStyle="1" w:styleId="wmi-callto">
    <w:name w:val="wmi-callto"/>
    <w:basedOn w:val="a0"/>
    <w:rsid w:val="000743AD"/>
  </w:style>
  <w:style w:type="paragraph" w:styleId="13">
    <w:name w:val="index 1"/>
    <w:basedOn w:val="a"/>
    <w:next w:val="a"/>
    <w:autoRedefine/>
    <w:uiPriority w:val="99"/>
    <w:unhideWhenUsed/>
    <w:rsid w:val="00B93487"/>
    <w:pPr>
      <w:spacing w:after="0"/>
      <w:ind w:left="220" w:hanging="220"/>
    </w:pPr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C0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7546"/>
  </w:style>
  <w:style w:type="paragraph" w:styleId="21">
    <w:name w:val="index 2"/>
    <w:basedOn w:val="a"/>
    <w:next w:val="a"/>
    <w:autoRedefine/>
    <w:uiPriority w:val="99"/>
    <w:unhideWhenUsed/>
    <w:rsid w:val="00967BD4"/>
    <w:pPr>
      <w:spacing w:after="0"/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967BD4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967BD4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967BD4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967BD4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967BD4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967BD4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967BD4"/>
    <w:pPr>
      <w:spacing w:after="0"/>
      <w:ind w:left="1980" w:hanging="220"/>
    </w:pPr>
    <w:rPr>
      <w:sz w:val="18"/>
      <w:szCs w:val="18"/>
    </w:rPr>
  </w:style>
  <w:style w:type="paragraph" w:styleId="af7">
    <w:name w:val="index heading"/>
    <w:basedOn w:val="a"/>
    <w:next w:val="13"/>
    <w:uiPriority w:val="99"/>
    <w:unhideWhenUsed/>
    <w:rsid w:val="00967BD4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0A4F-1FE4-4FBE-B573-0E93035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0T09:56:00Z</dcterms:created>
  <dcterms:modified xsi:type="dcterms:W3CDTF">2019-10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